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E7E5" w14:textId="21BB7F1E" w:rsidR="007339EA" w:rsidRDefault="007339EA" w:rsidP="007339EA">
      <w:pPr>
        <w:pStyle w:val="Heading1"/>
        <w:jc w:val="center"/>
      </w:pPr>
      <w:bookmarkStart w:id="0" w:name="_GoBack"/>
      <w:bookmarkEnd w:id="0"/>
      <w:r w:rsidRPr="007339EA">
        <w:t xml:space="preserve">Exercise: Associative Arrays </w:t>
      </w:r>
    </w:p>
    <w:p w14:paraId="56349347" w14:textId="0B78608A" w:rsidR="00E918E8" w:rsidRDefault="00E918E8" w:rsidP="00E918E8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310855FA" w14:textId="77777777" w:rsidR="00E918E8" w:rsidRPr="00E918E8" w:rsidRDefault="00E918E8" w:rsidP="00E918E8"/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02DDD063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F82781" w:rsidRPr="007339EA" w14:paraId="4D205C80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DF5614B" w14:textId="77777777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E81FF1D" w14:textId="4EF75C61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C24E14A" w14:textId="420F334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DE3A0FC" w14:textId="0180CDD9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0A3B9DE" w14:textId="7B6F3CFC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1E36B8" w14:textId="2106E747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625E5BE" w14:textId="1CC90110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56EB8D01" w14:textId="6797DD2B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D372E" w14:textId="11E38BF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44881" w14:textId="7753130F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E34FD84" w14:textId="5EDE55F4" w:rsidR="00F82781" w:rsidRPr="007339EA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2DFA31A7" w14:textId="6EC3445B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724F8DE2" w14:textId="77777777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71031C79" w14:textId="603EEFCD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1EEB19B" w14:textId="65413AF4" w:rsidR="00F82781" w:rsidRPr="007339EA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D16594" w:rsidRPr="007339EA" w14:paraId="6957CF7E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2174BC4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B2E6CCA" w14:textId="4477D19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097C8789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D583B9F" w14:textId="760D22C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5CF3F869" w14:textId="09A8387E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68DB016" w14:textId="5620502F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3427CA4E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368CAB67" w14:textId="7588EBA6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6A62286" w14:textId="7777777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1E873EEE" w14:textId="23B9A05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4D985DEB" w14:textId="4585F88B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lastRenderedPageBreak/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lastRenderedPageBreak/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D66B" w14:textId="77777777" w:rsidR="00425FA1" w:rsidRDefault="00425FA1" w:rsidP="008068A2">
      <w:pPr>
        <w:spacing w:after="0" w:line="240" w:lineRule="auto"/>
      </w:pPr>
      <w:r>
        <w:separator/>
      </w:r>
    </w:p>
  </w:endnote>
  <w:endnote w:type="continuationSeparator" w:id="0">
    <w:p w14:paraId="090ABA70" w14:textId="77777777" w:rsidR="00425FA1" w:rsidRDefault="00425F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EC9E" w14:textId="77777777" w:rsidR="00425FA1" w:rsidRDefault="00425FA1" w:rsidP="008068A2">
      <w:pPr>
        <w:spacing w:after="0" w:line="240" w:lineRule="auto"/>
      </w:pPr>
      <w:r>
        <w:separator/>
      </w:r>
    </w:p>
  </w:footnote>
  <w:footnote w:type="continuationSeparator" w:id="0">
    <w:p w14:paraId="212BFD22" w14:textId="77777777" w:rsidR="00425FA1" w:rsidRDefault="00425F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C3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0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30CF"/>
    <w:rsid w:val="00326DC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A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9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5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78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33510-223C-2A4E-8D6F-A052B9C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5:00Z</dcterms:created>
  <dcterms:modified xsi:type="dcterms:W3CDTF">2021-09-13T19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